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34" w:rsidRDefault="00121D34" w:rsidP="005D3893">
      <w:pPr>
        <w:rPr>
          <w:sz w:val="24"/>
          <w:szCs w:val="24"/>
        </w:rPr>
      </w:pPr>
    </w:p>
    <w:p w:rsidR="00EE1DC5" w:rsidRDefault="00EE3468" w:rsidP="00EE1DC5">
      <w:r w:rsidRPr="00E40C33">
        <w:rPr>
          <w:sz w:val="24"/>
          <w:szCs w:val="24"/>
        </w:rPr>
        <w:t xml:space="preserve">Přítomni: Dvořák P., Zákostelecký </w:t>
      </w:r>
      <w:r>
        <w:rPr>
          <w:sz w:val="24"/>
          <w:szCs w:val="24"/>
        </w:rPr>
        <w:t>V</w:t>
      </w:r>
      <w:r w:rsidR="003627A7" w:rsidRPr="003627A7">
        <w:rPr>
          <w:sz w:val="24"/>
          <w:szCs w:val="24"/>
        </w:rPr>
        <w:t xml:space="preserve">., </w:t>
      </w:r>
      <w:r w:rsidR="00084979">
        <w:rPr>
          <w:sz w:val="24"/>
          <w:szCs w:val="24"/>
        </w:rPr>
        <w:t>Svoboda P.</w:t>
      </w:r>
      <w:r w:rsidR="003A5E7D">
        <w:t xml:space="preserve">, </w:t>
      </w:r>
      <w:r w:rsidR="00B51A21">
        <w:t>Smrž M</w:t>
      </w:r>
      <w:r w:rsidR="003A5E7D">
        <w:t>.</w:t>
      </w:r>
      <w:r w:rsidR="00B51A21">
        <w:t>, Zákostelecký R.</w:t>
      </w:r>
      <w:r w:rsidR="008A00F0">
        <w:t>,</w:t>
      </w:r>
      <w:r w:rsidR="008A00F0" w:rsidRPr="008A00F0">
        <w:t xml:space="preserve"> </w:t>
      </w:r>
      <w:r w:rsidR="008A00F0">
        <w:t>Grohmannová E.</w:t>
      </w:r>
      <w:r w:rsidR="007F29A5">
        <w:t xml:space="preserve"> </w:t>
      </w:r>
    </w:p>
    <w:p w:rsidR="00EE1DC5" w:rsidRDefault="00A675C2" w:rsidP="00EE3468">
      <w:r>
        <w:t>Omluveni:</w:t>
      </w:r>
      <w:r w:rsidR="00696405">
        <w:t xml:space="preserve"> </w:t>
      </w:r>
      <w:r w:rsidR="00EE1DC5">
        <w:t>Gregora J.</w:t>
      </w:r>
    </w:p>
    <w:p w:rsidR="004626FA" w:rsidRPr="00EE1DC5" w:rsidRDefault="00EE3468" w:rsidP="00EE3468">
      <w:r w:rsidRPr="00E40C33">
        <w:rPr>
          <w:sz w:val="24"/>
          <w:szCs w:val="24"/>
        </w:rPr>
        <w:t>Hosté:</w:t>
      </w:r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:rsid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:rsidR="00215A8B" w:rsidRPr="00215A8B" w:rsidRDefault="00EE1DC5" w:rsidP="00215A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ventura 2020</w:t>
      </w:r>
    </w:p>
    <w:p w:rsidR="00EE1DC5" w:rsidRDefault="00EE1DC5" w:rsidP="00EE1DC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Žádost pana Bendy o prodeji pozemku před domem č.p .41</w:t>
      </w:r>
    </w:p>
    <w:p w:rsidR="00EE1DC5" w:rsidRDefault="00EE1DC5" w:rsidP="00EE1DC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měr výběrového řízení na zhotovitele hřiště</w:t>
      </w:r>
    </w:p>
    <w:p w:rsidR="00EE1DC5" w:rsidRDefault="00EE1DC5" w:rsidP="00EE1DC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Žádost o dotaci z NADACE ČEZ (klimatizační jednotka hasičárna a zázemí hřiště)</w:t>
      </w:r>
    </w:p>
    <w:p w:rsidR="00EE1DC5" w:rsidRDefault="00EE1DC5" w:rsidP="00EE1DC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Žádost o dotaci hasiči (zásahové přilby)</w:t>
      </w:r>
    </w:p>
    <w:p w:rsidR="00EE1DC5" w:rsidRDefault="00EE1DC5" w:rsidP="00EE1DC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06549">
        <w:rPr>
          <w:sz w:val="24"/>
          <w:szCs w:val="24"/>
        </w:rPr>
        <w:t>Finální příprava realizace kamerového systém</w:t>
      </w:r>
      <w:r>
        <w:rPr>
          <w:sz w:val="24"/>
          <w:szCs w:val="24"/>
        </w:rPr>
        <w:t>u v obci</w:t>
      </w:r>
    </w:p>
    <w:p w:rsidR="00EE1DC5" w:rsidRDefault="00EE1DC5" w:rsidP="00EE1DC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řejně prospěšný přístřešek vedle hasičárny</w:t>
      </w:r>
    </w:p>
    <w:p w:rsidR="00EE1DC5" w:rsidRDefault="00EE1DC5" w:rsidP="00EE1DC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rava kapličky</w:t>
      </w:r>
    </w:p>
    <w:p w:rsidR="00EE1DC5" w:rsidRDefault="00EE1DC5" w:rsidP="00EE1DC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:rsidR="00EE1DC5" w:rsidRDefault="00EE1DC5" w:rsidP="00EE1DC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F624FC" w:rsidRDefault="00F624FC" w:rsidP="00A6384F">
      <w:pPr>
        <w:pStyle w:val="Bezmezer"/>
        <w:rPr>
          <w:sz w:val="24"/>
          <w:szCs w:val="24"/>
        </w:rPr>
      </w:pPr>
    </w:p>
    <w:p w:rsidR="00266101" w:rsidRPr="00CA4650" w:rsidRDefault="00266101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 xml:space="preserve">1. </w:t>
      </w:r>
      <w:r w:rsidR="00A6384F" w:rsidRPr="00CA4650">
        <w:rPr>
          <w:sz w:val="24"/>
          <w:szCs w:val="24"/>
        </w:rPr>
        <w:t xml:space="preserve">Zahájení v 19.00 hodin provedl starosta pan Petr Dvořák. Počet přítomných zastupitelů </w:t>
      </w:r>
      <w:r w:rsidR="00B46DF7">
        <w:rPr>
          <w:b/>
          <w:sz w:val="24"/>
          <w:szCs w:val="24"/>
        </w:rPr>
        <w:t>6</w:t>
      </w:r>
      <w:r w:rsidR="00A6384F"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="00A6384F"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</w:t>
      </w:r>
      <w:r w:rsidR="00A6384F"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 xml:space="preserve">gramu, </w:t>
      </w:r>
      <w:r w:rsidR="00194939">
        <w:rPr>
          <w:sz w:val="24"/>
          <w:szCs w:val="24"/>
        </w:rPr>
        <w:t xml:space="preserve">změny programu, </w:t>
      </w:r>
      <w:r w:rsidR="005B2D2E" w:rsidRPr="00CA4650">
        <w:rPr>
          <w:sz w:val="24"/>
          <w:szCs w:val="24"/>
        </w:rPr>
        <w:t xml:space="preserve">zapisovatel </w:t>
      </w:r>
      <w:r w:rsidR="008D168B">
        <w:rPr>
          <w:sz w:val="24"/>
          <w:szCs w:val="24"/>
        </w:rPr>
        <w:t>Zákostelecký Vl.</w:t>
      </w:r>
      <w:r w:rsidR="00A6384F" w:rsidRPr="00CA4650">
        <w:rPr>
          <w:sz w:val="24"/>
          <w:szCs w:val="24"/>
        </w:rPr>
        <w:t xml:space="preserve">, a ověřovatelé </w:t>
      </w:r>
      <w:r w:rsidR="00B51A21">
        <w:rPr>
          <w:sz w:val="24"/>
          <w:szCs w:val="24"/>
        </w:rPr>
        <w:t>Svoboda P</w:t>
      </w:r>
      <w:r w:rsidR="00A6384F" w:rsidRPr="00CA4650">
        <w:rPr>
          <w:sz w:val="24"/>
          <w:szCs w:val="24"/>
        </w:rPr>
        <w:t xml:space="preserve">., </w:t>
      </w:r>
      <w:r w:rsidR="008D168B">
        <w:rPr>
          <w:sz w:val="24"/>
          <w:szCs w:val="24"/>
        </w:rPr>
        <w:t>Zákostelecký R</w:t>
      </w:r>
      <w:r w:rsidR="00A6384F" w:rsidRPr="00CA4650">
        <w:rPr>
          <w:sz w:val="24"/>
          <w:szCs w:val="24"/>
        </w:rPr>
        <w:t>.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B46DF7">
        <w:rPr>
          <w:b/>
          <w:sz w:val="24"/>
          <w:szCs w:val="24"/>
        </w:rPr>
        <w:t>69/03/21</w:t>
      </w:r>
    </w:p>
    <w:p w:rsidR="0037706D" w:rsidRDefault="00B46DF7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</w:t>
      </w:r>
      <w:r w:rsidR="0037706D"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8D168B" w:rsidRPr="0078055F" w:rsidRDefault="00027027" w:rsidP="0078055F">
      <w:pPr>
        <w:rPr>
          <w:sz w:val="24"/>
          <w:szCs w:val="24"/>
        </w:rPr>
      </w:pPr>
      <w:r w:rsidRPr="0078055F">
        <w:rPr>
          <w:sz w:val="24"/>
          <w:szCs w:val="24"/>
        </w:rPr>
        <w:t xml:space="preserve">2. </w:t>
      </w:r>
      <w:r w:rsidR="00B46DF7" w:rsidRPr="00B46DF7">
        <w:rPr>
          <w:sz w:val="24"/>
          <w:szCs w:val="24"/>
        </w:rPr>
        <w:t>Inventura 2020</w:t>
      </w:r>
    </w:p>
    <w:p w:rsidR="0078055F" w:rsidRDefault="00B46DF7" w:rsidP="008D16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termínu byla předána inventura za rok 2020</w:t>
      </w:r>
    </w:p>
    <w:p w:rsidR="00AC080D" w:rsidRPr="00AC080D" w:rsidRDefault="00AC080D" w:rsidP="00AC080D">
      <w:pPr>
        <w:spacing w:after="0" w:line="240" w:lineRule="auto"/>
        <w:rPr>
          <w:b/>
          <w:sz w:val="24"/>
          <w:szCs w:val="24"/>
        </w:rPr>
      </w:pPr>
    </w:p>
    <w:p w:rsidR="00215A8B" w:rsidRDefault="008D168B" w:rsidP="008D168B">
      <w:pPr>
        <w:rPr>
          <w:sz w:val="24"/>
          <w:szCs w:val="24"/>
        </w:rPr>
      </w:pPr>
      <w:r w:rsidRPr="00F176C7">
        <w:rPr>
          <w:sz w:val="24"/>
          <w:szCs w:val="24"/>
        </w:rPr>
        <w:t xml:space="preserve">3. </w:t>
      </w:r>
      <w:r w:rsidR="00B46DF7" w:rsidRPr="00B46DF7">
        <w:rPr>
          <w:sz w:val="24"/>
          <w:szCs w:val="24"/>
        </w:rPr>
        <w:t>Žádost pana Bendy o</w:t>
      </w:r>
      <w:r w:rsidR="0057656E">
        <w:rPr>
          <w:sz w:val="24"/>
          <w:szCs w:val="24"/>
        </w:rPr>
        <w:t xml:space="preserve"> prodeji pozemku</w:t>
      </w:r>
    </w:p>
    <w:p w:rsidR="00FC47E0" w:rsidRDefault="00B46DF7" w:rsidP="008D16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stupitelé projednali návrh žádost</w:t>
      </w:r>
      <w:r w:rsidR="00FC47E0">
        <w:rPr>
          <w:sz w:val="24"/>
          <w:szCs w:val="24"/>
        </w:rPr>
        <w:t>i</w:t>
      </w:r>
      <w:r>
        <w:rPr>
          <w:sz w:val="24"/>
          <w:szCs w:val="24"/>
        </w:rPr>
        <w:t xml:space="preserve"> pana Bendy o odkoupení pozemků před </w:t>
      </w:r>
      <w:r w:rsidR="00FC47E0">
        <w:rPr>
          <w:sz w:val="24"/>
          <w:szCs w:val="24"/>
        </w:rPr>
        <w:t xml:space="preserve">nemovitostí </w:t>
      </w:r>
    </w:p>
    <w:p w:rsidR="00E83A63" w:rsidRPr="00B46DF7" w:rsidRDefault="00FF775D" w:rsidP="008D16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.p. 41</w:t>
      </w:r>
      <w:bookmarkStart w:id="0" w:name="_GoBack"/>
      <w:bookmarkEnd w:id="0"/>
      <w:r w:rsidR="00FC47E0">
        <w:rPr>
          <w:sz w:val="24"/>
          <w:szCs w:val="24"/>
        </w:rPr>
        <w:t xml:space="preserve">. </w:t>
      </w:r>
    </w:p>
    <w:p w:rsidR="00FC47E0" w:rsidRDefault="00FC47E0" w:rsidP="00FC47E0">
      <w:pPr>
        <w:spacing w:after="0" w:line="240" w:lineRule="auto"/>
        <w:rPr>
          <w:b/>
          <w:sz w:val="24"/>
          <w:szCs w:val="24"/>
        </w:rPr>
      </w:pPr>
    </w:p>
    <w:p w:rsidR="00FC47E0" w:rsidRPr="00FC47E0" w:rsidRDefault="00FC47E0" w:rsidP="00FC47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70</w:t>
      </w:r>
      <w:r w:rsidRPr="00FC47E0">
        <w:rPr>
          <w:b/>
          <w:sz w:val="24"/>
          <w:szCs w:val="24"/>
        </w:rPr>
        <w:t>/03/21</w:t>
      </w:r>
    </w:p>
    <w:p w:rsidR="00E83A63" w:rsidRDefault="00FC47E0" w:rsidP="00FC47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0, proti-6</w:t>
      </w:r>
      <w:r w:rsidRPr="00FC47E0">
        <w:rPr>
          <w:b/>
          <w:sz w:val="24"/>
          <w:szCs w:val="24"/>
        </w:rPr>
        <w:t>, zdržel se-0</w:t>
      </w:r>
    </w:p>
    <w:p w:rsidR="000C5119" w:rsidRPr="00FC47E0" w:rsidRDefault="00FC47E0" w:rsidP="000C5119">
      <w:pPr>
        <w:spacing w:after="0" w:line="240" w:lineRule="auto"/>
        <w:rPr>
          <w:b/>
          <w:sz w:val="24"/>
          <w:szCs w:val="24"/>
        </w:rPr>
      </w:pPr>
      <w:r w:rsidRPr="00FC47E0">
        <w:rPr>
          <w:b/>
          <w:sz w:val="24"/>
          <w:szCs w:val="24"/>
        </w:rPr>
        <w:t>Žádost byla zamítnuta</w:t>
      </w:r>
    </w:p>
    <w:p w:rsidR="00FD5C2D" w:rsidRDefault="00FD5C2D" w:rsidP="0095521C">
      <w:pPr>
        <w:rPr>
          <w:sz w:val="24"/>
          <w:szCs w:val="24"/>
        </w:rPr>
      </w:pPr>
    </w:p>
    <w:p w:rsidR="00FC47E0" w:rsidRDefault="00FC47E0" w:rsidP="00FC47E0">
      <w:pPr>
        <w:rPr>
          <w:sz w:val="24"/>
          <w:szCs w:val="24"/>
        </w:rPr>
      </w:pPr>
    </w:p>
    <w:p w:rsidR="00FC47E0" w:rsidRDefault="00FC47E0" w:rsidP="00FC47E0">
      <w:pPr>
        <w:rPr>
          <w:sz w:val="24"/>
          <w:szCs w:val="24"/>
        </w:rPr>
      </w:pPr>
    </w:p>
    <w:p w:rsidR="0095521C" w:rsidRDefault="00AC080D" w:rsidP="00FC47E0">
      <w:pPr>
        <w:rPr>
          <w:sz w:val="24"/>
          <w:szCs w:val="24"/>
        </w:rPr>
      </w:pPr>
      <w:r w:rsidRPr="00FD5C2D">
        <w:rPr>
          <w:sz w:val="24"/>
          <w:szCs w:val="24"/>
        </w:rPr>
        <w:t xml:space="preserve">4. </w:t>
      </w:r>
      <w:r w:rsidR="00FC47E0" w:rsidRPr="00FC47E0">
        <w:rPr>
          <w:sz w:val="24"/>
          <w:szCs w:val="24"/>
        </w:rPr>
        <w:t>Záměr výběrového řízení na zhotovitele hřiště</w:t>
      </w:r>
      <w:r w:rsidR="00FC47E0">
        <w:rPr>
          <w:sz w:val="24"/>
          <w:szCs w:val="24"/>
        </w:rPr>
        <w:t>.</w:t>
      </w:r>
      <w:r w:rsidR="0095521C">
        <w:rPr>
          <w:sz w:val="24"/>
          <w:szCs w:val="24"/>
        </w:rPr>
        <w:t xml:space="preserve"> </w:t>
      </w:r>
    </w:p>
    <w:p w:rsidR="00D2678F" w:rsidRDefault="00FC47E0" w:rsidP="00CE3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stupitelé hlasovali o záměru k výběru zhotovitele na dětské hřiště. Pověřují starostu o oslovení minimálně 3 dodavatelů k předložení nabídky. Ter</w:t>
      </w:r>
      <w:r w:rsidR="0057656E">
        <w:rPr>
          <w:sz w:val="24"/>
          <w:szCs w:val="24"/>
        </w:rPr>
        <w:t>mín předání nabídek do</w:t>
      </w:r>
    </w:p>
    <w:p w:rsidR="00CE32A7" w:rsidRPr="00CE32A7" w:rsidRDefault="0057656E" w:rsidP="00CE32A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31.</w:t>
      </w:r>
      <w:r w:rsidR="00D2678F">
        <w:rPr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 w:rsidR="00D2678F">
        <w:rPr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</w:p>
    <w:p w:rsidR="0095521C" w:rsidRPr="00E214FD" w:rsidRDefault="0095521C" w:rsidP="000C5119">
      <w:pPr>
        <w:spacing w:after="0" w:line="240" w:lineRule="auto"/>
        <w:rPr>
          <w:b/>
          <w:sz w:val="24"/>
          <w:szCs w:val="24"/>
        </w:rPr>
      </w:pPr>
    </w:p>
    <w:p w:rsidR="0095521C" w:rsidRDefault="00FC47E0" w:rsidP="009552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71/03/21</w:t>
      </w:r>
    </w:p>
    <w:p w:rsidR="0095521C" w:rsidRPr="00AC080D" w:rsidRDefault="00FC47E0" w:rsidP="009552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</w:t>
      </w:r>
      <w:r w:rsidR="0095521C" w:rsidRPr="00570B86">
        <w:rPr>
          <w:b/>
          <w:sz w:val="24"/>
          <w:szCs w:val="24"/>
        </w:rPr>
        <w:t>, proti-0, zdržel se-0</w:t>
      </w:r>
    </w:p>
    <w:p w:rsidR="00AC080D" w:rsidRDefault="00AC080D" w:rsidP="000C5119">
      <w:pPr>
        <w:spacing w:after="0" w:line="240" w:lineRule="auto"/>
        <w:rPr>
          <w:sz w:val="24"/>
          <w:szCs w:val="24"/>
        </w:rPr>
      </w:pPr>
    </w:p>
    <w:p w:rsidR="00B555C9" w:rsidRDefault="00ED0800" w:rsidP="00B555C9">
      <w:pPr>
        <w:spacing w:after="0" w:line="240" w:lineRule="auto"/>
        <w:rPr>
          <w:rFonts w:eastAsiaTheme="minorEastAsia"/>
          <w:b/>
          <w:sz w:val="24"/>
          <w:szCs w:val="24"/>
          <w:lang w:eastAsia="cs-CZ"/>
        </w:rPr>
      </w:pPr>
      <w:r>
        <w:rPr>
          <w:sz w:val="24"/>
          <w:szCs w:val="24"/>
        </w:rPr>
        <w:t xml:space="preserve">5. </w:t>
      </w:r>
      <w:r w:rsidR="00FC47E0" w:rsidRPr="00FC47E0">
        <w:rPr>
          <w:sz w:val="24"/>
          <w:szCs w:val="24"/>
        </w:rPr>
        <w:t>Žádost o dotaci z NADACE ČEZ (klimatizační jednotka hasičárna a zázemí hřiště)</w:t>
      </w:r>
    </w:p>
    <w:p w:rsidR="00B555C9" w:rsidRDefault="00B555C9" w:rsidP="00970CB5">
      <w:pPr>
        <w:spacing w:after="0" w:line="240" w:lineRule="auto"/>
        <w:rPr>
          <w:rFonts w:eastAsiaTheme="minorEastAsia"/>
          <w:b/>
          <w:sz w:val="24"/>
          <w:szCs w:val="24"/>
          <w:lang w:eastAsia="cs-CZ"/>
        </w:rPr>
      </w:pPr>
    </w:p>
    <w:p w:rsidR="00FC47E0" w:rsidRPr="00FC47E0" w:rsidRDefault="00FC47E0" w:rsidP="00970CB5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  <w:r w:rsidRPr="00FC47E0">
        <w:rPr>
          <w:rFonts w:eastAsiaTheme="minorEastAsia"/>
          <w:sz w:val="24"/>
          <w:szCs w:val="24"/>
          <w:lang w:eastAsia="cs-CZ"/>
        </w:rPr>
        <w:t>Starosta informova</w:t>
      </w:r>
      <w:r>
        <w:rPr>
          <w:rFonts w:eastAsiaTheme="minorEastAsia"/>
          <w:sz w:val="24"/>
          <w:szCs w:val="24"/>
          <w:lang w:eastAsia="cs-CZ"/>
        </w:rPr>
        <w:t>l zastupitele o podání žádosti k</w:t>
      </w:r>
      <w:r w:rsidRPr="00FC47E0">
        <w:rPr>
          <w:rFonts w:eastAsiaTheme="minorEastAsia"/>
          <w:sz w:val="24"/>
          <w:szCs w:val="24"/>
          <w:lang w:eastAsia="cs-CZ"/>
        </w:rPr>
        <w:t xml:space="preserve"> této dotaci ve výši 65 tis. Celkové náklady na zhotovení 85 tis.</w:t>
      </w:r>
    </w:p>
    <w:p w:rsidR="00970CB5" w:rsidRPr="00970CB5" w:rsidRDefault="00970CB5" w:rsidP="00970CB5">
      <w:pPr>
        <w:spacing w:after="0" w:line="240" w:lineRule="auto"/>
        <w:rPr>
          <w:rFonts w:eastAsiaTheme="minorEastAsia"/>
          <w:b/>
          <w:sz w:val="24"/>
          <w:szCs w:val="24"/>
          <w:lang w:eastAsia="cs-CZ"/>
        </w:rPr>
      </w:pPr>
    </w:p>
    <w:p w:rsidR="00ED0800" w:rsidRDefault="00627F15" w:rsidP="00ED0800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ED0800" w:rsidRPr="00ED0800">
        <w:t xml:space="preserve"> </w:t>
      </w:r>
      <w:r w:rsidR="00ED0800" w:rsidRPr="00ED0800">
        <w:rPr>
          <w:sz w:val="24"/>
          <w:szCs w:val="24"/>
        </w:rPr>
        <w:t>Žádost o dotaci hasiči (zásahové přilby)</w:t>
      </w:r>
    </w:p>
    <w:p w:rsidR="00000633" w:rsidRPr="00ED0800" w:rsidRDefault="00ED0800" w:rsidP="000006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osta informoval zastupitele o podání žádosti na zásahové přilby pro hasiče</w:t>
      </w:r>
      <w:r w:rsidR="0057656E">
        <w:rPr>
          <w:sz w:val="24"/>
          <w:szCs w:val="24"/>
        </w:rPr>
        <w:t xml:space="preserve"> dle usnesení zastupitelstva.</w:t>
      </w:r>
    </w:p>
    <w:p w:rsidR="003452F1" w:rsidRDefault="003452F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ED0800" w:rsidRPr="00ED0800" w:rsidRDefault="00E83A63" w:rsidP="00ED0800">
      <w:pPr>
        <w:rPr>
          <w:sz w:val="24"/>
          <w:szCs w:val="24"/>
        </w:rPr>
      </w:pPr>
      <w:r w:rsidRPr="005E2D55">
        <w:rPr>
          <w:sz w:val="24"/>
          <w:szCs w:val="24"/>
        </w:rPr>
        <w:t>7.</w:t>
      </w:r>
      <w:r w:rsidRPr="00E83A63">
        <w:rPr>
          <w:sz w:val="24"/>
          <w:szCs w:val="24"/>
        </w:rPr>
        <w:t xml:space="preserve"> </w:t>
      </w:r>
      <w:r w:rsidR="00ED0800" w:rsidRPr="00ED0800">
        <w:rPr>
          <w:sz w:val="24"/>
          <w:szCs w:val="24"/>
        </w:rPr>
        <w:t>Finální příprava realizace kamerového systému v obci</w:t>
      </w:r>
    </w:p>
    <w:p w:rsidR="00282D00" w:rsidRDefault="00ED0800" w:rsidP="001B1471">
      <w:pPr>
        <w:rPr>
          <w:sz w:val="24"/>
          <w:szCs w:val="24"/>
        </w:rPr>
      </w:pPr>
      <w:r w:rsidRPr="00ED0800">
        <w:rPr>
          <w:sz w:val="24"/>
          <w:szCs w:val="24"/>
        </w:rPr>
        <w:t>Starosta informoval o stavu připravenosti k realizaci kamerového systému. Tento systém musí být dokončen do 06/2021 z důvodu již přijaté dotace. V této fázi ladíme s dodavatelem detailní kroky</w:t>
      </w:r>
      <w:r>
        <w:rPr>
          <w:sz w:val="24"/>
          <w:szCs w:val="24"/>
        </w:rPr>
        <w:t>.</w:t>
      </w:r>
      <w:r w:rsidR="00282D00">
        <w:rPr>
          <w:sz w:val="24"/>
          <w:szCs w:val="24"/>
        </w:rPr>
        <w:t xml:space="preserve"> </w:t>
      </w:r>
    </w:p>
    <w:p w:rsidR="00E83A63" w:rsidRDefault="002555A7" w:rsidP="009E3E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9E3E1B" w:rsidRPr="009E3E1B">
        <w:rPr>
          <w:sz w:val="24"/>
          <w:szCs w:val="24"/>
        </w:rPr>
        <w:t>Veřejně prospěšný přístřešek vedle hasičárny</w:t>
      </w:r>
    </w:p>
    <w:p w:rsidR="009E3E1B" w:rsidRDefault="009E3E1B" w:rsidP="009E3E1B">
      <w:pPr>
        <w:spacing w:after="0" w:line="240" w:lineRule="auto"/>
        <w:rPr>
          <w:sz w:val="24"/>
          <w:szCs w:val="24"/>
        </w:rPr>
      </w:pPr>
    </w:p>
    <w:p w:rsidR="009E3E1B" w:rsidRDefault="009E3E1B" w:rsidP="009E3E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stupitelé hlasov</w:t>
      </w:r>
      <w:r w:rsidR="0057656E">
        <w:rPr>
          <w:sz w:val="24"/>
          <w:szCs w:val="24"/>
        </w:rPr>
        <w:t>ali o realizaci tohoto projektu, který svoji povahou a rozměry nepodléhá stavebnímu řízení.</w:t>
      </w:r>
      <w:r w:rsidR="00924AC6">
        <w:rPr>
          <w:sz w:val="24"/>
          <w:szCs w:val="24"/>
        </w:rPr>
        <w:t xml:space="preserve"> Projektová dokumentace je již připravena.</w:t>
      </w:r>
    </w:p>
    <w:p w:rsidR="002555A7" w:rsidRDefault="002555A7" w:rsidP="004614DD">
      <w:pPr>
        <w:pStyle w:val="Bezmezer"/>
        <w:rPr>
          <w:sz w:val="24"/>
          <w:szCs w:val="24"/>
        </w:rPr>
      </w:pPr>
    </w:p>
    <w:p w:rsidR="0057656E" w:rsidRPr="00FC47E0" w:rsidRDefault="0057656E" w:rsidP="005765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72</w:t>
      </w:r>
      <w:r w:rsidRPr="00FC47E0">
        <w:rPr>
          <w:b/>
          <w:sz w:val="24"/>
          <w:szCs w:val="24"/>
        </w:rPr>
        <w:t>/03/21</w:t>
      </w:r>
    </w:p>
    <w:p w:rsidR="0057656E" w:rsidRDefault="0057656E" w:rsidP="005765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, proti-0</w:t>
      </w:r>
      <w:r w:rsidRPr="00FC47E0">
        <w:rPr>
          <w:b/>
          <w:sz w:val="24"/>
          <w:szCs w:val="24"/>
        </w:rPr>
        <w:t>, zdržel se-0</w:t>
      </w:r>
    </w:p>
    <w:p w:rsidR="0057656E" w:rsidRDefault="0057656E" w:rsidP="004614DD">
      <w:pPr>
        <w:pStyle w:val="Bezmezer"/>
        <w:rPr>
          <w:sz w:val="24"/>
          <w:szCs w:val="24"/>
        </w:rPr>
      </w:pPr>
    </w:p>
    <w:p w:rsidR="0057656E" w:rsidRDefault="0057656E" w:rsidP="00461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57656E">
        <w:rPr>
          <w:sz w:val="24"/>
          <w:szCs w:val="24"/>
        </w:rPr>
        <w:t>Oprava kapličky</w:t>
      </w:r>
    </w:p>
    <w:p w:rsidR="0057656E" w:rsidRDefault="0057656E" w:rsidP="004614DD">
      <w:pPr>
        <w:pStyle w:val="Bezmezer"/>
        <w:rPr>
          <w:sz w:val="24"/>
          <w:szCs w:val="24"/>
        </w:rPr>
      </w:pPr>
    </w:p>
    <w:p w:rsidR="0057656E" w:rsidRDefault="0057656E" w:rsidP="00461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zhledem k technickému stavu místní kapličky bude nutné zajištění její opravy z důvodu vzlínající vlhkosti a praskání. Některé stavební kroky bychom rádi realizovali, již v průběhu tohoto roku na základě odborného posouzení. </w:t>
      </w:r>
    </w:p>
    <w:p w:rsidR="0057656E" w:rsidRDefault="0057656E" w:rsidP="004614DD">
      <w:pPr>
        <w:pStyle w:val="Bezmezer"/>
        <w:rPr>
          <w:sz w:val="24"/>
          <w:szCs w:val="24"/>
        </w:rPr>
      </w:pPr>
    </w:p>
    <w:p w:rsidR="00924AC6" w:rsidRDefault="00924AC6" w:rsidP="004614DD">
      <w:pPr>
        <w:pStyle w:val="Bezmezer"/>
        <w:rPr>
          <w:sz w:val="24"/>
          <w:szCs w:val="24"/>
        </w:rPr>
      </w:pPr>
    </w:p>
    <w:p w:rsidR="00924AC6" w:rsidRDefault="00924AC6" w:rsidP="004614DD">
      <w:pPr>
        <w:pStyle w:val="Bezmezer"/>
        <w:rPr>
          <w:sz w:val="24"/>
          <w:szCs w:val="24"/>
        </w:rPr>
      </w:pPr>
    </w:p>
    <w:p w:rsidR="00924AC6" w:rsidRDefault="00924AC6" w:rsidP="004614DD">
      <w:pPr>
        <w:pStyle w:val="Bezmezer"/>
        <w:rPr>
          <w:sz w:val="24"/>
          <w:szCs w:val="24"/>
        </w:rPr>
      </w:pPr>
    </w:p>
    <w:p w:rsidR="00924AC6" w:rsidRDefault="00924AC6" w:rsidP="004614DD">
      <w:pPr>
        <w:pStyle w:val="Bezmezer"/>
        <w:rPr>
          <w:sz w:val="24"/>
          <w:szCs w:val="24"/>
        </w:rPr>
      </w:pPr>
    </w:p>
    <w:p w:rsidR="00924AC6" w:rsidRDefault="00924AC6" w:rsidP="004614DD">
      <w:pPr>
        <w:pStyle w:val="Bezmezer"/>
        <w:rPr>
          <w:sz w:val="24"/>
          <w:szCs w:val="24"/>
        </w:rPr>
      </w:pPr>
    </w:p>
    <w:p w:rsidR="00924AC6" w:rsidRDefault="00924AC6" w:rsidP="004614DD">
      <w:pPr>
        <w:pStyle w:val="Bezmezer"/>
        <w:rPr>
          <w:sz w:val="24"/>
          <w:szCs w:val="24"/>
        </w:rPr>
      </w:pPr>
    </w:p>
    <w:p w:rsidR="00924AC6" w:rsidRDefault="00924AC6" w:rsidP="004614DD">
      <w:pPr>
        <w:pStyle w:val="Bezmezer"/>
        <w:rPr>
          <w:sz w:val="24"/>
          <w:szCs w:val="24"/>
        </w:rPr>
      </w:pPr>
    </w:p>
    <w:p w:rsidR="0057656E" w:rsidRDefault="0057656E" w:rsidP="00461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0. Ostatní</w:t>
      </w:r>
    </w:p>
    <w:p w:rsidR="00924AC6" w:rsidRDefault="00924AC6" w:rsidP="004614DD">
      <w:pPr>
        <w:pStyle w:val="Bezmezer"/>
        <w:rPr>
          <w:sz w:val="24"/>
          <w:szCs w:val="24"/>
        </w:rPr>
      </w:pPr>
    </w:p>
    <w:p w:rsidR="00924AC6" w:rsidRDefault="00924AC6" w:rsidP="00461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astupitelům byly předloženy 2 nabídky na výměnu dveří a oken v některých částech kulturního domu. Kritériem byla nejnižší cena. Vítězem se stala firma VEKRA s celkovou částkou 117.068,- včetně DPH. Zastupitelé pověřují starostu k podpisu smlouvy. </w:t>
      </w:r>
    </w:p>
    <w:p w:rsidR="0057656E" w:rsidRDefault="0057656E" w:rsidP="004614DD">
      <w:pPr>
        <w:pStyle w:val="Bezmezer"/>
        <w:rPr>
          <w:sz w:val="24"/>
          <w:szCs w:val="24"/>
        </w:rPr>
      </w:pPr>
    </w:p>
    <w:p w:rsidR="00924AC6" w:rsidRPr="00FC47E0" w:rsidRDefault="00924AC6" w:rsidP="00924A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73</w:t>
      </w:r>
      <w:r w:rsidRPr="00FC47E0">
        <w:rPr>
          <w:b/>
          <w:sz w:val="24"/>
          <w:szCs w:val="24"/>
        </w:rPr>
        <w:t>/03/21</w:t>
      </w:r>
    </w:p>
    <w:p w:rsidR="00924AC6" w:rsidRDefault="00924AC6" w:rsidP="00924A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, proti-0</w:t>
      </w:r>
      <w:r w:rsidRPr="00FC47E0">
        <w:rPr>
          <w:b/>
          <w:sz w:val="24"/>
          <w:szCs w:val="24"/>
        </w:rPr>
        <w:t>, zdržel se-0</w:t>
      </w:r>
    </w:p>
    <w:p w:rsidR="00924AC6" w:rsidRDefault="00924AC6" w:rsidP="004614DD">
      <w:pPr>
        <w:pStyle w:val="Bezmezer"/>
        <w:rPr>
          <w:sz w:val="24"/>
          <w:szCs w:val="24"/>
        </w:rPr>
      </w:pPr>
    </w:p>
    <w:p w:rsidR="00924AC6" w:rsidRDefault="00924AC6" w:rsidP="00924AC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1. Diskuse</w:t>
      </w:r>
    </w:p>
    <w:p w:rsidR="00924AC6" w:rsidRDefault="00924AC6" w:rsidP="004614DD">
      <w:pPr>
        <w:pStyle w:val="Bezmezer"/>
        <w:rPr>
          <w:sz w:val="24"/>
          <w:szCs w:val="24"/>
        </w:rPr>
      </w:pPr>
    </w:p>
    <w:p w:rsidR="00924AC6" w:rsidRDefault="00924AC6" w:rsidP="004614DD">
      <w:pPr>
        <w:pStyle w:val="Bezmezer"/>
        <w:rPr>
          <w:sz w:val="24"/>
          <w:szCs w:val="24"/>
        </w:rPr>
      </w:pPr>
    </w:p>
    <w:p w:rsidR="0014542B" w:rsidRDefault="00924AC6" w:rsidP="0014542B">
      <w:pPr>
        <w:pStyle w:val="Bezmezer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V diskusi byla projednána otázka úpravy prostoru a příjezdu k likvidaci bioodpadu. Pan Smrž přislíbil součinnost v poskytnutí techniky a v brzké době bude uprav</w:t>
      </w:r>
      <w:r w:rsidR="0014542B">
        <w:rPr>
          <w:sz w:val="24"/>
          <w:szCs w:val="24"/>
        </w:rPr>
        <w:t>eno úložiště i cesta, abychom ulehčili občanům přístup při vykládání tohoto odpadu.</w:t>
      </w:r>
    </w:p>
    <w:p w:rsidR="00924AC6" w:rsidRDefault="0014542B" w:rsidP="0014542B">
      <w:pPr>
        <w:pStyle w:val="Bezmezer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Dále upozorňujeme, že již není možné </w:t>
      </w:r>
      <w:r w:rsidR="00D2678F">
        <w:rPr>
          <w:sz w:val="24"/>
          <w:szCs w:val="24"/>
        </w:rPr>
        <w:t xml:space="preserve">od 1.1.2021 </w:t>
      </w:r>
      <w:r>
        <w:rPr>
          <w:sz w:val="24"/>
          <w:szCs w:val="24"/>
        </w:rPr>
        <w:t xml:space="preserve">plnit kontejnery na směsný odpad u nádrže. </w:t>
      </w:r>
    </w:p>
    <w:p w:rsidR="0014542B" w:rsidRDefault="0014542B" w:rsidP="0014542B">
      <w:pPr>
        <w:pStyle w:val="Bezmezer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Pan Smrž upozornil na fakt, že při likvidaci velkorozměrného a nebezpečného odpadu někteří občané neúměrně zatěžují rozpočet obce. Jedná se hlavně o odpad typu pneumatik apod. </w:t>
      </w:r>
      <w:r w:rsidR="00D2678F">
        <w:rPr>
          <w:sz w:val="24"/>
          <w:szCs w:val="24"/>
        </w:rPr>
        <w:t xml:space="preserve">Opravdu neradi bychom přistupovali k dalším opatřením (osobní přejímka či vážení na místě atd.). Skutečně není standardní, že někdo přiveze několik párů pneumatik a obec to musí zaplatit. Mimochodem náklady na tento a podobný odpad v roce 2020 stály obec téměř 100 tis., které obci chybí na další rozvoj. Proto, prosím, přistupujte k těmto věcem uvážlivě. </w:t>
      </w:r>
    </w:p>
    <w:p w:rsidR="00193C65" w:rsidRDefault="00193C65" w:rsidP="00193C65">
      <w:pPr>
        <w:pStyle w:val="Bezmezer"/>
        <w:ind w:left="720"/>
        <w:rPr>
          <w:sz w:val="24"/>
          <w:szCs w:val="24"/>
        </w:rPr>
      </w:pPr>
    </w:p>
    <w:p w:rsidR="00924AC6" w:rsidRDefault="00924AC6" w:rsidP="004614DD">
      <w:pPr>
        <w:pStyle w:val="Bezmezer"/>
        <w:rPr>
          <w:sz w:val="24"/>
          <w:szCs w:val="24"/>
        </w:rPr>
      </w:pPr>
    </w:p>
    <w:p w:rsidR="00924AC6" w:rsidRDefault="00193C65" w:rsidP="00461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chůze zastupitelstva byla ukončena starostou v 20:45 hodin.</w:t>
      </w:r>
    </w:p>
    <w:p w:rsidR="00924AC6" w:rsidRDefault="00924AC6" w:rsidP="004614DD">
      <w:pPr>
        <w:pStyle w:val="Bezmezer"/>
        <w:rPr>
          <w:sz w:val="24"/>
          <w:szCs w:val="24"/>
        </w:rPr>
      </w:pPr>
    </w:p>
    <w:p w:rsidR="004614DD" w:rsidRPr="003452F1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7936B8">
        <w:rPr>
          <w:sz w:val="24"/>
          <w:szCs w:val="24"/>
        </w:rPr>
        <w:t>Zákostelecký Vl</w:t>
      </w:r>
      <w:r w:rsidR="00825D2B" w:rsidRPr="003452F1">
        <w:rPr>
          <w:sz w:val="24"/>
          <w:szCs w:val="24"/>
        </w:rPr>
        <w:t>.</w:t>
      </w:r>
    </w:p>
    <w:p w:rsidR="004614DD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F50B89" w:rsidRPr="003452F1">
        <w:rPr>
          <w:sz w:val="24"/>
          <w:szCs w:val="24"/>
        </w:rPr>
        <w:t>Svoboda P</w:t>
      </w:r>
      <w:r w:rsidRPr="003452F1">
        <w:rPr>
          <w:sz w:val="24"/>
          <w:szCs w:val="24"/>
        </w:rPr>
        <w:t xml:space="preserve">., </w:t>
      </w:r>
      <w:r w:rsidR="007936B8">
        <w:rPr>
          <w:sz w:val="24"/>
          <w:szCs w:val="24"/>
        </w:rPr>
        <w:t>Zákostelecký R</w:t>
      </w:r>
      <w:r w:rsidRPr="003452F1">
        <w:rPr>
          <w:sz w:val="24"/>
          <w:szCs w:val="24"/>
        </w:rPr>
        <w:t>.</w:t>
      </w:r>
    </w:p>
    <w:p w:rsidR="003F3901" w:rsidRDefault="003F3901" w:rsidP="004614DD">
      <w:pPr>
        <w:pStyle w:val="Bezmezer"/>
        <w:rPr>
          <w:sz w:val="24"/>
          <w:szCs w:val="24"/>
        </w:rPr>
      </w:pPr>
    </w:p>
    <w:p w:rsidR="00F624FC" w:rsidRDefault="00F624FC" w:rsidP="004614DD">
      <w:pPr>
        <w:pStyle w:val="Bezmezer"/>
        <w:rPr>
          <w:sz w:val="24"/>
          <w:szCs w:val="24"/>
        </w:rPr>
      </w:pPr>
    </w:p>
    <w:p w:rsidR="00F624FC" w:rsidRPr="003452F1" w:rsidRDefault="00F624FC" w:rsidP="004614DD">
      <w:pPr>
        <w:pStyle w:val="Bezmezer"/>
        <w:rPr>
          <w:sz w:val="24"/>
          <w:szCs w:val="24"/>
        </w:rPr>
      </w:pPr>
    </w:p>
    <w:p w:rsidR="00C120FA" w:rsidRDefault="00C120FA" w:rsidP="00EE3468">
      <w:pPr>
        <w:spacing w:after="0" w:line="240" w:lineRule="auto"/>
        <w:rPr>
          <w:sz w:val="24"/>
          <w:szCs w:val="24"/>
        </w:rPr>
      </w:pPr>
    </w:p>
    <w:p w:rsidR="00484518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 </w:t>
      </w:r>
      <w:r w:rsidR="00D2678F">
        <w:rPr>
          <w:sz w:val="24"/>
          <w:szCs w:val="24"/>
        </w:rPr>
        <w:t>18</w:t>
      </w:r>
      <w:r w:rsidR="00152F0A">
        <w:rPr>
          <w:sz w:val="24"/>
          <w:szCs w:val="24"/>
        </w:rPr>
        <w:t>.</w:t>
      </w:r>
      <w:r w:rsidR="00500877">
        <w:rPr>
          <w:sz w:val="24"/>
          <w:szCs w:val="24"/>
        </w:rPr>
        <w:t xml:space="preserve"> </w:t>
      </w:r>
      <w:r w:rsidR="00D2678F">
        <w:rPr>
          <w:sz w:val="24"/>
          <w:szCs w:val="24"/>
        </w:rPr>
        <w:t>03. 2021</w:t>
      </w:r>
      <w:r w:rsidR="00C93543">
        <w:rPr>
          <w:sz w:val="24"/>
          <w:szCs w:val="24"/>
        </w:rPr>
        <w:t xml:space="preserve">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</w:t>
      </w:r>
      <w:r w:rsidR="00E83A63">
        <w:rPr>
          <w:sz w:val="24"/>
          <w:szCs w:val="24"/>
        </w:rPr>
        <w:t xml:space="preserve">   </w:t>
      </w:r>
      <w:r w:rsidR="003452F1">
        <w:rPr>
          <w:sz w:val="24"/>
          <w:szCs w:val="24"/>
        </w:rPr>
        <w:t xml:space="preserve">  </w:t>
      </w:r>
      <w:r>
        <w:rPr>
          <w:sz w:val="24"/>
          <w:szCs w:val="24"/>
        </w:rPr>
        <w:t>Dvořák Petr</w:t>
      </w:r>
    </w:p>
    <w:p w:rsidR="00F50B89" w:rsidRDefault="00F50B89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152F0A">
        <w:rPr>
          <w:sz w:val="24"/>
          <w:szCs w:val="24"/>
        </w:rPr>
        <w:t xml:space="preserve">              </w:t>
      </w:r>
      <w:r w:rsidR="003F3901">
        <w:rPr>
          <w:sz w:val="24"/>
          <w:szCs w:val="24"/>
        </w:rPr>
        <w:t xml:space="preserve">   </w:t>
      </w:r>
      <w:r>
        <w:rPr>
          <w:sz w:val="24"/>
          <w:szCs w:val="24"/>
        </w:rPr>
        <w:t>starosta</w:t>
      </w:r>
    </w:p>
    <w:p w:rsidR="008E2F73" w:rsidRDefault="00484518">
      <w:r>
        <w:t xml:space="preserve">                                                                                                                  </w:t>
      </w:r>
    </w:p>
    <w:sectPr w:rsidR="008E2F73" w:rsidSect="00070D68">
      <w:headerReference w:type="default" r:id="rId8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B06" w:rsidRDefault="00D12B06" w:rsidP="00CC44EF">
      <w:pPr>
        <w:spacing w:after="0" w:line="240" w:lineRule="auto"/>
      </w:pPr>
      <w:r>
        <w:separator/>
      </w:r>
    </w:p>
  </w:endnote>
  <w:endnote w:type="continuationSeparator" w:id="0">
    <w:p w:rsidR="00D12B06" w:rsidRDefault="00D12B06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B06" w:rsidRDefault="00D12B06" w:rsidP="00CC44EF">
      <w:pPr>
        <w:spacing w:after="0" w:line="240" w:lineRule="auto"/>
      </w:pPr>
      <w:r>
        <w:separator/>
      </w:r>
    </w:p>
  </w:footnote>
  <w:footnote w:type="continuationSeparator" w:id="0">
    <w:p w:rsidR="00D12B06" w:rsidRDefault="00D12B06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15935"/>
      <w:docPartObj>
        <w:docPartGallery w:val="Page Numbers (Top of Page)"/>
        <w:docPartUnique/>
      </w:docPartObj>
    </w:sdtPr>
    <w:sdtEndPr/>
    <w:sdtContent>
      <w:p w:rsidR="00070D68" w:rsidRDefault="00070D68" w:rsidP="00A0785D">
        <w:pPr>
          <w:pStyle w:val="Zhlav"/>
          <w:jc w:val="center"/>
        </w:pPr>
      </w:p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75D">
          <w:rPr>
            <w:noProof/>
          </w:rPr>
          <w:t>1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6AEB1743" wp14:editId="57E86504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EE1DC5">
      <w:rPr>
        <w:sz w:val="28"/>
        <w:szCs w:val="28"/>
      </w:rPr>
      <w:t> 19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EE1DC5">
      <w:rPr>
        <w:sz w:val="28"/>
        <w:szCs w:val="28"/>
      </w:rPr>
      <w:t>15. 3</w:t>
    </w:r>
    <w:r w:rsidR="00EC1C19">
      <w:rPr>
        <w:sz w:val="28"/>
        <w:szCs w:val="28"/>
      </w:rPr>
      <w:t>.</w:t>
    </w:r>
    <w:r w:rsidR="00EE1DC5">
      <w:rPr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0C96"/>
    <w:multiLevelType w:val="hybridMultilevel"/>
    <w:tmpl w:val="14DE0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1B0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AD05DF"/>
    <w:multiLevelType w:val="hybridMultilevel"/>
    <w:tmpl w:val="D5BA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79D"/>
    <w:multiLevelType w:val="hybridMultilevel"/>
    <w:tmpl w:val="A620B28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6430B0"/>
    <w:multiLevelType w:val="hybridMultilevel"/>
    <w:tmpl w:val="FC82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4636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8D41B4"/>
    <w:multiLevelType w:val="hybridMultilevel"/>
    <w:tmpl w:val="BDDE92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C30FF8"/>
    <w:multiLevelType w:val="hybridMultilevel"/>
    <w:tmpl w:val="A9AE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44D23"/>
    <w:multiLevelType w:val="hybridMultilevel"/>
    <w:tmpl w:val="12769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294"/>
    <w:multiLevelType w:val="hybridMultilevel"/>
    <w:tmpl w:val="684E172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E75B64"/>
    <w:multiLevelType w:val="hybridMultilevel"/>
    <w:tmpl w:val="9F7A7AE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CC76CC0"/>
    <w:multiLevelType w:val="hybridMultilevel"/>
    <w:tmpl w:val="4470CA4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F85054F"/>
    <w:multiLevelType w:val="hybridMultilevel"/>
    <w:tmpl w:val="B7F6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42DB4"/>
    <w:multiLevelType w:val="hybridMultilevel"/>
    <w:tmpl w:val="5220E8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A86B24"/>
    <w:multiLevelType w:val="hybridMultilevel"/>
    <w:tmpl w:val="356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B0462"/>
    <w:multiLevelType w:val="hybridMultilevel"/>
    <w:tmpl w:val="B416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DD8"/>
    <w:multiLevelType w:val="hybridMultilevel"/>
    <w:tmpl w:val="4B7C44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B61128"/>
    <w:multiLevelType w:val="hybridMultilevel"/>
    <w:tmpl w:val="00342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C7820"/>
    <w:multiLevelType w:val="hybridMultilevel"/>
    <w:tmpl w:val="77161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4745E"/>
    <w:multiLevelType w:val="hybridMultilevel"/>
    <w:tmpl w:val="2D429D1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5D7679D"/>
    <w:multiLevelType w:val="hybridMultilevel"/>
    <w:tmpl w:val="9308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5158"/>
    <w:multiLevelType w:val="hybridMultilevel"/>
    <w:tmpl w:val="86DAEC6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6629C7"/>
    <w:multiLevelType w:val="hybridMultilevel"/>
    <w:tmpl w:val="E7CA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A5443"/>
    <w:multiLevelType w:val="hybridMultilevel"/>
    <w:tmpl w:val="4ED6E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AD8593C"/>
    <w:multiLevelType w:val="hybridMultilevel"/>
    <w:tmpl w:val="3BDE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55420"/>
    <w:multiLevelType w:val="hybridMultilevel"/>
    <w:tmpl w:val="0A50DE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70611F"/>
    <w:multiLevelType w:val="hybridMultilevel"/>
    <w:tmpl w:val="60FAD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21E1D"/>
    <w:multiLevelType w:val="hybridMultilevel"/>
    <w:tmpl w:val="C37CE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E5C16"/>
    <w:multiLevelType w:val="hybridMultilevel"/>
    <w:tmpl w:val="738634A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BB2432"/>
    <w:multiLevelType w:val="hybridMultilevel"/>
    <w:tmpl w:val="78FAB3D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12205E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AB3499"/>
    <w:multiLevelType w:val="hybridMultilevel"/>
    <w:tmpl w:val="5B3C65A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8DC1577"/>
    <w:multiLevelType w:val="hybridMultilevel"/>
    <w:tmpl w:val="36CEDFE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B72334F"/>
    <w:multiLevelType w:val="hybridMultilevel"/>
    <w:tmpl w:val="15BAFC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C3570EE"/>
    <w:multiLevelType w:val="hybridMultilevel"/>
    <w:tmpl w:val="513274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A64A2C"/>
    <w:multiLevelType w:val="hybridMultilevel"/>
    <w:tmpl w:val="4AA60F4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0D3174C"/>
    <w:multiLevelType w:val="hybridMultilevel"/>
    <w:tmpl w:val="D89801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E3650B"/>
    <w:multiLevelType w:val="hybridMultilevel"/>
    <w:tmpl w:val="4BD2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C5629"/>
    <w:multiLevelType w:val="hybridMultilevel"/>
    <w:tmpl w:val="BF3020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C0212E"/>
    <w:multiLevelType w:val="hybridMultilevel"/>
    <w:tmpl w:val="2E3281E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63F1CAA"/>
    <w:multiLevelType w:val="hybridMultilevel"/>
    <w:tmpl w:val="B0EA9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E449F"/>
    <w:multiLevelType w:val="hybridMultilevel"/>
    <w:tmpl w:val="E326EA5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8913808"/>
    <w:multiLevelType w:val="hybridMultilevel"/>
    <w:tmpl w:val="745EDF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E5377F"/>
    <w:multiLevelType w:val="hybridMultilevel"/>
    <w:tmpl w:val="92AEBAB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CF87C79"/>
    <w:multiLevelType w:val="hybridMultilevel"/>
    <w:tmpl w:val="0D12A9B0"/>
    <w:lvl w:ilvl="0" w:tplc="040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7" w15:restartNumberingAfterBreak="0">
    <w:nsid w:val="7E794711"/>
    <w:multiLevelType w:val="hybridMultilevel"/>
    <w:tmpl w:val="CBAABE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5"/>
  </w:num>
  <w:num w:numId="2">
    <w:abstractNumId w:val="20"/>
  </w:num>
  <w:num w:numId="3">
    <w:abstractNumId w:val="15"/>
  </w:num>
  <w:num w:numId="4">
    <w:abstractNumId w:val="8"/>
  </w:num>
  <w:num w:numId="5">
    <w:abstractNumId w:val="38"/>
  </w:num>
  <w:num w:numId="6">
    <w:abstractNumId w:val="18"/>
  </w:num>
  <w:num w:numId="7">
    <w:abstractNumId w:val="33"/>
  </w:num>
  <w:num w:numId="8">
    <w:abstractNumId w:val="2"/>
  </w:num>
  <w:num w:numId="9">
    <w:abstractNumId w:val="17"/>
  </w:num>
  <w:num w:numId="10">
    <w:abstractNumId w:val="35"/>
  </w:num>
  <w:num w:numId="11">
    <w:abstractNumId w:val="27"/>
  </w:num>
  <w:num w:numId="12">
    <w:abstractNumId w:val="7"/>
  </w:num>
  <w:num w:numId="13">
    <w:abstractNumId w:val="30"/>
  </w:num>
  <w:num w:numId="14">
    <w:abstractNumId w:val="14"/>
  </w:num>
  <w:num w:numId="15">
    <w:abstractNumId w:val="28"/>
  </w:num>
  <w:num w:numId="16">
    <w:abstractNumId w:val="46"/>
  </w:num>
  <w:num w:numId="17">
    <w:abstractNumId w:val="5"/>
  </w:num>
  <w:num w:numId="18">
    <w:abstractNumId w:val="23"/>
  </w:num>
  <w:num w:numId="19">
    <w:abstractNumId w:val="29"/>
  </w:num>
  <w:num w:numId="20">
    <w:abstractNumId w:val="21"/>
  </w:num>
  <w:num w:numId="21">
    <w:abstractNumId w:val="16"/>
  </w:num>
  <w:num w:numId="22">
    <w:abstractNumId w:val="44"/>
  </w:num>
  <w:num w:numId="23">
    <w:abstractNumId w:val="42"/>
  </w:num>
  <w:num w:numId="24">
    <w:abstractNumId w:val="26"/>
  </w:num>
  <w:num w:numId="25">
    <w:abstractNumId w:val="36"/>
  </w:num>
  <w:num w:numId="26">
    <w:abstractNumId w:val="12"/>
  </w:num>
  <w:num w:numId="27">
    <w:abstractNumId w:val="25"/>
  </w:num>
  <w:num w:numId="28">
    <w:abstractNumId w:val="4"/>
  </w:num>
  <w:num w:numId="29">
    <w:abstractNumId w:val="32"/>
  </w:num>
  <w:num w:numId="30">
    <w:abstractNumId w:val="6"/>
  </w:num>
  <w:num w:numId="31">
    <w:abstractNumId w:val="39"/>
  </w:num>
  <w:num w:numId="32">
    <w:abstractNumId w:val="1"/>
  </w:num>
  <w:num w:numId="33">
    <w:abstractNumId w:val="13"/>
  </w:num>
  <w:num w:numId="34">
    <w:abstractNumId w:val="24"/>
  </w:num>
  <w:num w:numId="35">
    <w:abstractNumId w:val="19"/>
  </w:num>
  <w:num w:numId="36">
    <w:abstractNumId w:val="11"/>
  </w:num>
  <w:num w:numId="37">
    <w:abstractNumId w:val="0"/>
  </w:num>
  <w:num w:numId="38">
    <w:abstractNumId w:val="41"/>
  </w:num>
  <w:num w:numId="39">
    <w:abstractNumId w:val="34"/>
  </w:num>
  <w:num w:numId="40">
    <w:abstractNumId w:val="10"/>
  </w:num>
  <w:num w:numId="41">
    <w:abstractNumId w:val="43"/>
  </w:num>
  <w:num w:numId="42">
    <w:abstractNumId w:val="22"/>
  </w:num>
  <w:num w:numId="43">
    <w:abstractNumId w:val="40"/>
  </w:num>
  <w:num w:numId="44">
    <w:abstractNumId w:val="31"/>
  </w:num>
  <w:num w:numId="45">
    <w:abstractNumId w:val="3"/>
  </w:num>
  <w:num w:numId="46">
    <w:abstractNumId w:val="47"/>
  </w:num>
  <w:num w:numId="47">
    <w:abstractNumId w:val="37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00633"/>
    <w:rsid w:val="00000D12"/>
    <w:rsid w:val="000106A1"/>
    <w:rsid w:val="000150D7"/>
    <w:rsid w:val="00023351"/>
    <w:rsid w:val="0002392A"/>
    <w:rsid w:val="00023A9E"/>
    <w:rsid w:val="0002412F"/>
    <w:rsid w:val="00027027"/>
    <w:rsid w:val="0003472A"/>
    <w:rsid w:val="00036EB3"/>
    <w:rsid w:val="0004395F"/>
    <w:rsid w:val="000448A7"/>
    <w:rsid w:val="000570AB"/>
    <w:rsid w:val="00070654"/>
    <w:rsid w:val="00070D68"/>
    <w:rsid w:val="0007166C"/>
    <w:rsid w:val="00072976"/>
    <w:rsid w:val="0008067D"/>
    <w:rsid w:val="0008136E"/>
    <w:rsid w:val="00084979"/>
    <w:rsid w:val="00085C96"/>
    <w:rsid w:val="000A16B3"/>
    <w:rsid w:val="000A6E66"/>
    <w:rsid w:val="000B3436"/>
    <w:rsid w:val="000C0E8A"/>
    <w:rsid w:val="000C32A8"/>
    <w:rsid w:val="000C407D"/>
    <w:rsid w:val="000C5119"/>
    <w:rsid w:val="000D589A"/>
    <w:rsid w:val="000D6D5A"/>
    <w:rsid w:val="000D7F5E"/>
    <w:rsid w:val="000E23E0"/>
    <w:rsid w:val="000E47D3"/>
    <w:rsid w:val="000E67B8"/>
    <w:rsid w:val="000F1C94"/>
    <w:rsid w:val="000F51E2"/>
    <w:rsid w:val="0010402D"/>
    <w:rsid w:val="00110C2F"/>
    <w:rsid w:val="0011595C"/>
    <w:rsid w:val="00121D34"/>
    <w:rsid w:val="00122D24"/>
    <w:rsid w:val="00126ABF"/>
    <w:rsid w:val="001303E4"/>
    <w:rsid w:val="00130434"/>
    <w:rsid w:val="00135BCF"/>
    <w:rsid w:val="001419CC"/>
    <w:rsid w:val="00144EDC"/>
    <w:rsid w:val="0014542B"/>
    <w:rsid w:val="0014797D"/>
    <w:rsid w:val="00152F0A"/>
    <w:rsid w:val="00153246"/>
    <w:rsid w:val="0015651A"/>
    <w:rsid w:val="0016088B"/>
    <w:rsid w:val="001620EC"/>
    <w:rsid w:val="00162883"/>
    <w:rsid w:val="001655E5"/>
    <w:rsid w:val="00166AEF"/>
    <w:rsid w:val="00171A7C"/>
    <w:rsid w:val="0019065A"/>
    <w:rsid w:val="00193C65"/>
    <w:rsid w:val="00194939"/>
    <w:rsid w:val="001B1471"/>
    <w:rsid w:val="001B24EC"/>
    <w:rsid w:val="001B4566"/>
    <w:rsid w:val="001B5436"/>
    <w:rsid w:val="001B54FC"/>
    <w:rsid w:val="001C39EE"/>
    <w:rsid w:val="001D04D6"/>
    <w:rsid w:val="001D28C1"/>
    <w:rsid w:val="001D63F0"/>
    <w:rsid w:val="001D6D96"/>
    <w:rsid w:val="001E167E"/>
    <w:rsid w:val="001E3228"/>
    <w:rsid w:val="001E3518"/>
    <w:rsid w:val="001E5497"/>
    <w:rsid w:val="001E6940"/>
    <w:rsid w:val="0020054A"/>
    <w:rsid w:val="002016E9"/>
    <w:rsid w:val="00202334"/>
    <w:rsid w:val="00205EBB"/>
    <w:rsid w:val="00206FB8"/>
    <w:rsid w:val="00215A8B"/>
    <w:rsid w:val="00216DE1"/>
    <w:rsid w:val="00232245"/>
    <w:rsid w:val="002331E0"/>
    <w:rsid w:val="00234484"/>
    <w:rsid w:val="002346D2"/>
    <w:rsid w:val="00243553"/>
    <w:rsid w:val="00243D2F"/>
    <w:rsid w:val="0025076E"/>
    <w:rsid w:val="00251E75"/>
    <w:rsid w:val="002555A7"/>
    <w:rsid w:val="00263743"/>
    <w:rsid w:val="00266101"/>
    <w:rsid w:val="002667A0"/>
    <w:rsid w:val="00270F13"/>
    <w:rsid w:val="00271862"/>
    <w:rsid w:val="00273326"/>
    <w:rsid w:val="0027578C"/>
    <w:rsid w:val="00282D00"/>
    <w:rsid w:val="00284DE5"/>
    <w:rsid w:val="0028635D"/>
    <w:rsid w:val="00293923"/>
    <w:rsid w:val="002A6B96"/>
    <w:rsid w:val="002B0BAA"/>
    <w:rsid w:val="002B1AA6"/>
    <w:rsid w:val="002B53CE"/>
    <w:rsid w:val="002C1C54"/>
    <w:rsid w:val="002D23A3"/>
    <w:rsid w:val="002D5C1A"/>
    <w:rsid w:val="002D7790"/>
    <w:rsid w:val="002E61A1"/>
    <w:rsid w:val="003176AF"/>
    <w:rsid w:val="00322BF2"/>
    <w:rsid w:val="00335144"/>
    <w:rsid w:val="00341680"/>
    <w:rsid w:val="0034199E"/>
    <w:rsid w:val="003452F1"/>
    <w:rsid w:val="00347628"/>
    <w:rsid w:val="0035652B"/>
    <w:rsid w:val="00356DD0"/>
    <w:rsid w:val="00357A80"/>
    <w:rsid w:val="00360567"/>
    <w:rsid w:val="003627A7"/>
    <w:rsid w:val="00362D41"/>
    <w:rsid w:val="00367871"/>
    <w:rsid w:val="00376822"/>
    <w:rsid w:val="0037706D"/>
    <w:rsid w:val="00380403"/>
    <w:rsid w:val="0038152F"/>
    <w:rsid w:val="003925E0"/>
    <w:rsid w:val="0039473F"/>
    <w:rsid w:val="00396C0A"/>
    <w:rsid w:val="003978FE"/>
    <w:rsid w:val="003A5E7D"/>
    <w:rsid w:val="003B19B3"/>
    <w:rsid w:val="003B6F7C"/>
    <w:rsid w:val="003C094E"/>
    <w:rsid w:val="003C1151"/>
    <w:rsid w:val="003C4A32"/>
    <w:rsid w:val="003D3D64"/>
    <w:rsid w:val="003D5A5B"/>
    <w:rsid w:val="003E59D5"/>
    <w:rsid w:val="003F3901"/>
    <w:rsid w:val="003F4EFE"/>
    <w:rsid w:val="003F652E"/>
    <w:rsid w:val="003F7921"/>
    <w:rsid w:val="004071C2"/>
    <w:rsid w:val="00411358"/>
    <w:rsid w:val="004128F8"/>
    <w:rsid w:val="0042017D"/>
    <w:rsid w:val="004232F9"/>
    <w:rsid w:val="00423DBF"/>
    <w:rsid w:val="00424A8A"/>
    <w:rsid w:val="004257F4"/>
    <w:rsid w:val="00427D7E"/>
    <w:rsid w:val="00432515"/>
    <w:rsid w:val="00432A7E"/>
    <w:rsid w:val="00437896"/>
    <w:rsid w:val="00443177"/>
    <w:rsid w:val="004454C0"/>
    <w:rsid w:val="004502C3"/>
    <w:rsid w:val="004604AD"/>
    <w:rsid w:val="00460523"/>
    <w:rsid w:val="004614DD"/>
    <w:rsid w:val="004617CD"/>
    <w:rsid w:val="004626FA"/>
    <w:rsid w:val="00467C91"/>
    <w:rsid w:val="00475A76"/>
    <w:rsid w:val="004816D2"/>
    <w:rsid w:val="00484518"/>
    <w:rsid w:val="00485D8E"/>
    <w:rsid w:val="00494EF7"/>
    <w:rsid w:val="004A0640"/>
    <w:rsid w:val="004A3633"/>
    <w:rsid w:val="004A3D34"/>
    <w:rsid w:val="004B32F0"/>
    <w:rsid w:val="004B5156"/>
    <w:rsid w:val="004F0336"/>
    <w:rsid w:val="004F067D"/>
    <w:rsid w:val="00500877"/>
    <w:rsid w:val="00501BE6"/>
    <w:rsid w:val="00507632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75112"/>
    <w:rsid w:val="0057656E"/>
    <w:rsid w:val="00586174"/>
    <w:rsid w:val="00590083"/>
    <w:rsid w:val="00591290"/>
    <w:rsid w:val="00592867"/>
    <w:rsid w:val="0059289E"/>
    <w:rsid w:val="00596A77"/>
    <w:rsid w:val="00597B33"/>
    <w:rsid w:val="005A5ABC"/>
    <w:rsid w:val="005B1738"/>
    <w:rsid w:val="005B2D2E"/>
    <w:rsid w:val="005B54D6"/>
    <w:rsid w:val="005B6DBC"/>
    <w:rsid w:val="005C44E6"/>
    <w:rsid w:val="005C6765"/>
    <w:rsid w:val="005D3893"/>
    <w:rsid w:val="005D7D40"/>
    <w:rsid w:val="005E2D55"/>
    <w:rsid w:val="006027CC"/>
    <w:rsid w:val="006135E8"/>
    <w:rsid w:val="00615EED"/>
    <w:rsid w:val="006251B2"/>
    <w:rsid w:val="00627F15"/>
    <w:rsid w:val="00635386"/>
    <w:rsid w:val="00636450"/>
    <w:rsid w:val="0064131C"/>
    <w:rsid w:val="00652324"/>
    <w:rsid w:val="00655D83"/>
    <w:rsid w:val="00657E92"/>
    <w:rsid w:val="00696405"/>
    <w:rsid w:val="006972EE"/>
    <w:rsid w:val="006A42C7"/>
    <w:rsid w:val="006B6DC3"/>
    <w:rsid w:val="006C625B"/>
    <w:rsid w:val="006C6471"/>
    <w:rsid w:val="006C65E1"/>
    <w:rsid w:val="006D63AA"/>
    <w:rsid w:val="006E40C9"/>
    <w:rsid w:val="006E5FC6"/>
    <w:rsid w:val="006F4AE0"/>
    <w:rsid w:val="006F5EDC"/>
    <w:rsid w:val="006F6F0B"/>
    <w:rsid w:val="00704887"/>
    <w:rsid w:val="00706256"/>
    <w:rsid w:val="00707FC0"/>
    <w:rsid w:val="00710352"/>
    <w:rsid w:val="00713E06"/>
    <w:rsid w:val="0071573F"/>
    <w:rsid w:val="007319D7"/>
    <w:rsid w:val="00732602"/>
    <w:rsid w:val="00733603"/>
    <w:rsid w:val="007434A1"/>
    <w:rsid w:val="00744D50"/>
    <w:rsid w:val="00745AE7"/>
    <w:rsid w:val="00750EBD"/>
    <w:rsid w:val="00760910"/>
    <w:rsid w:val="00764826"/>
    <w:rsid w:val="00766AD9"/>
    <w:rsid w:val="00773D25"/>
    <w:rsid w:val="0078055F"/>
    <w:rsid w:val="007879B7"/>
    <w:rsid w:val="0079025D"/>
    <w:rsid w:val="007936B8"/>
    <w:rsid w:val="007A1A7D"/>
    <w:rsid w:val="007A2F85"/>
    <w:rsid w:val="007B07E3"/>
    <w:rsid w:val="007C646C"/>
    <w:rsid w:val="007E595B"/>
    <w:rsid w:val="007F29A5"/>
    <w:rsid w:val="00801451"/>
    <w:rsid w:val="008014AA"/>
    <w:rsid w:val="00805F33"/>
    <w:rsid w:val="00805F8D"/>
    <w:rsid w:val="00825D2B"/>
    <w:rsid w:val="008321E2"/>
    <w:rsid w:val="00853C61"/>
    <w:rsid w:val="0087142E"/>
    <w:rsid w:val="008714F1"/>
    <w:rsid w:val="008756D7"/>
    <w:rsid w:val="0087692B"/>
    <w:rsid w:val="008868E7"/>
    <w:rsid w:val="0088725E"/>
    <w:rsid w:val="00887824"/>
    <w:rsid w:val="008A00F0"/>
    <w:rsid w:val="008A1112"/>
    <w:rsid w:val="008B2902"/>
    <w:rsid w:val="008B3007"/>
    <w:rsid w:val="008B5AA9"/>
    <w:rsid w:val="008B5AF7"/>
    <w:rsid w:val="008C5A74"/>
    <w:rsid w:val="008C6F5D"/>
    <w:rsid w:val="008D0EB9"/>
    <w:rsid w:val="008D168B"/>
    <w:rsid w:val="008E2F73"/>
    <w:rsid w:val="008E35E0"/>
    <w:rsid w:val="008E457C"/>
    <w:rsid w:val="008F013B"/>
    <w:rsid w:val="008F5BE7"/>
    <w:rsid w:val="00903CFF"/>
    <w:rsid w:val="009073C5"/>
    <w:rsid w:val="00910BB6"/>
    <w:rsid w:val="00914ECD"/>
    <w:rsid w:val="009157F2"/>
    <w:rsid w:val="00916339"/>
    <w:rsid w:val="009226FF"/>
    <w:rsid w:val="00924AC6"/>
    <w:rsid w:val="00931178"/>
    <w:rsid w:val="009311E3"/>
    <w:rsid w:val="00933715"/>
    <w:rsid w:val="00933C51"/>
    <w:rsid w:val="00953A08"/>
    <w:rsid w:val="0095521C"/>
    <w:rsid w:val="00965462"/>
    <w:rsid w:val="00970CB5"/>
    <w:rsid w:val="009720A4"/>
    <w:rsid w:val="009901AE"/>
    <w:rsid w:val="00991EB5"/>
    <w:rsid w:val="00993376"/>
    <w:rsid w:val="009A4395"/>
    <w:rsid w:val="009B2D0B"/>
    <w:rsid w:val="009C2311"/>
    <w:rsid w:val="009D1956"/>
    <w:rsid w:val="009D5C74"/>
    <w:rsid w:val="009D61B0"/>
    <w:rsid w:val="009D7F08"/>
    <w:rsid w:val="009E3E1B"/>
    <w:rsid w:val="009F41FA"/>
    <w:rsid w:val="009F4D82"/>
    <w:rsid w:val="00A02753"/>
    <w:rsid w:val="00A035A9"/>
    <w:rsid w:val="00A03666"/>
    <w:rsid w:val="00A03B81"/>
    <w:rsid w:val="00A0785D"/>
    <w:rsid w:val="00A16B43"/>
    <w:rsid w:val="00A21C2A"/>
    <w:rsid w:val="00A274F9"/>
    <w:rsid w:val="00A31327"/>
    <w:rsid w:val="00A33AA2"/>
    <w:rsid w:val="00A446C9"/>
    <w:rsid w:val="00A61FD9"/>
    <w:rsid w:val="00A6240A"/>
    <w:rsid w:val="00A6384F"/>
    <w:rsid w:val="00A65459"/>
    <w:rsid w:val="00A6655C"/>
    <w:rsid w:val="00A675C2"/>
    <w:rsid w:val="00A77C2A"/>
    <w:rsid w:val="00A8279A"/>
    <w:rsid w:val="00A83AA7"/>
    <w:rsid w:val="00A848A4"/>
    <w:rsid w:val="00A86614"/>
    <w:rsid w:val="00A9233E"/>
    <w:rsid w:val="00A974A1"/>
    <w:rsid w:val="00AA338E"/>
    <w:rsid w:val="00AB0DBC"/>
    <w:rsid w:val="00AB7080"/>
    <w:rsid w:val="00AC080D"/>
    <w:rsid w:val="00AC3CC2"/>
    <w:rsid w:val="00AE1546"/>
    <w:rsid w:val="00AE3FD0"/>
    <w:rsid w:val="00AE57DE"/>
    <w:rsid w:val="00AE59D5"/>
    <w:rsid w:val="00AE5F2F"/>
    <w:rsid w:val="00AF3DC7"/>
    <w:rsid w:val="00B028D8"/>
    <w:rsid w:val="00B059D4"/>
    <w:rsid w:val="00B11EC3"/>
    <w:rsid w:val="00B22469"/>
    <w:rsid w:val="00B307FA"/>
    <w:rsid w:val="00B313B4"/>
    <w:rsid w:val="00B31992"/>
    <w:rsid w:val="00B40953"/>
    <w:rsid w:val="00B46DF7"/>
    <w:rsid w:val="00B51A21"/>
    <w:rsid w:val="00B55275"/>
    <w:rsid w:val="00B555C9"/>
    <w:rsid w:val="00B63C25"/>
    <w:rsid w:val="00B65AE9"/>
    <w:rsid w:val="00B67984"/>
    <w:rsid w:val="00B73C59"/>
    <w:rsid w:val="00B819EB"/>
    <w:rsid w:val="00B8641D"/>
    <w:rsid w:val="00B8642B"/>
    <w:rsid w:val="00B877E1"/>
    <w:rsid w:val="00B878A5"/>
    <w:rsid w:val="00B91A68"/>
    <w:rsid w:val="00B93DB2"/>
    <w:rsid w:val="00B93EA9"/>
    <w:rsid w:val="00BA0A02"/>
    <w:rsid w:val="00BB3048"/>
    <w:rsid w:val="00BB57A0"/>
    <w:rsid w:val="00BB5FF8"/>
    <w:rsid w:val="00BC30E9"/>
    <w:rsid w:val="00BE0AF7"/>
    <w:rsid w:val="00BE11C8"/>
    <w:rsid w:val="00BE151A"/>
    <w:rsid w:val="00BE3EAE"/>
    <w:rsid w:val="00BE7318"/>
    <w:rsid w:val="00BF7071"/>
    <w:rsid w:val="00C07D73"/>
    <w:rsid w:val="00C120FA"/>
    <w:rsid w:val="00C12FD8"/>
    <w:rsid w:val="00C1434F"/>
    <w:rsid w:val="00C21F21"/>
    <w:rsid w:val="00C23419"/>
    <w:rsid w:val="00C239F6"/>
    <w:rsid w:val="00C23FFB"/>
    <w:rsid w:val="00C253D6"/>
    <w:rsid w:val="00C263DA"/>
    <w:rsid w:val="00C367B9"/>
    <w:rsid w:val="00C45714"/>
    <w:rsid w:val="00C526A1"/>
    <w:rsid w:val="00C605FA"/>
    <w:rsid w:val="00C61B11"/>
    <w:rsid w:val="00C64411"/>
    <w:rsid w:val="00C65F46"/>
    <w:rsid w:val="00C707A0"/>
    <w:rsid w:val="00C71A6F"/>
    <w:rsid w:val="00C77479"/>
    <w:rsid w:val="00C82D13"/>
    <w:rsid w:val="00C8574E"/>
    <w:rsid w:val="00C87C7D"/>
    <w:rsid w:val="00C91E65"/>
    <w:rsid w:val="00C931F9"/>
    <w:rsid w:val="00C93543"/>
    <w:rsid w:val="00CA03DB"/>
    <w:rsid w:val="00CA4650"/>
    <w:rsid w:val="00CA7582"/>
    <w:rsid w:val="00CC345A"/>
    <w:rsid w:val="00CC44EF"/>
    <w:rsid w:val="00CD4CD6"/>
    <w:rsid w:val="00CD5467"/>
    <w:rsid w:val="00CD593B"/>
    <w:rsid w:val="00CD70EB"/>
    <w:rsid w:val="00CE1349"/>
    <w:rsid w:val="00CE272C"/>
    <w:rsid w:val="00CE2CDC"/>
    <w:rsid w:val="00CE32A7"/>
    <w:rsid w:val="00CE46D2"/>
    <w:rsid w:val="00CE4C15"/>
    <w:rsid w:val="00CF36FA"/>
    <w:rsid w:val="00CF5A71"/>
    <w:rsid w:val="00CF69CA"/>
    <w:rsid w:val="00D00412"/>
    <w:rsid w:val="00D077B9"/>
    <w:rsid w:val="00D12B06"/>
    <w:rsid w:val="00D2678F"/>
    <w:rsid w:val="00D34F6F"/>
    <w:rsid w:val="00D371E7"/>
    <w:rsid w:val="00D415B4"/>
    <w:rsid w:val="00D53251"/>
    <w:rsid w:val="00D53D03"/>
    <w:rsid w:val="00D6013F"/>
    <w:rsid w:val="00D6419C"/>
    <w:rsid w:val="00D724BF"/>
    <w:rsid w:val="00D73D64"/>
    <w:rsid w:val="00D75366"/>
    <w:rsid w:val="00D7787C"/>
    <w:rsid w:val="00D864DE"/>
    <w:rsid w:val="00D95941"/>
    <w:rsid w:val="00DC02A7"/>
    <w:rsid w:val="00DC6C4C"/>
    <w:rsid w:val="00DE042C"/>
    <w:rsid w:val="00DE1C51"/>
    <w:rsid w:val="00DE5D39"/>
    <w:rsid w:val="00DE73E8"/>
    <w:rsid w:val="00DF3E0B"/>
    <w:rsid w:val="00DF41D0"/>
    <w:rsid w:val="00E00AA0"/>
    <w:rsid w:val="00E064D1"/>
    <w:rsid w:val="00E145D3"/>
    <w:rsid w:val="00E161D3"/>
    <w:rsid w:val="00E16B2D"/>
    <w:rsid w:val="00E214FD"/>
    <w:rsid w:val="00E25C7A"/>
    <w:rsid w:val="00E3328F"/>
    <w:rsid w:val="00E34494"/>
    <w:rsid w:val="00E36E52"/>
    <w:rsid w:val="00E445E9"/>
    <w:rsid w:val="00E45C37"/>
    <w:rsid w:val="00E54FDB"/>
    <w:rsid w:val="00E60A24"/>
    <w:rsid w:val="00E63D54"/>
    <w:rsid w:val="00E641BB"/>
    <w:rsid w:val="00E64A75"/>
    <w:rsid w:val="00E65CE1"/>
    <w:rsid w:val="00E6773C"/>
    <w:rsid w:val="00E71C4B"/>
    <w:rsid w:val="00E731E9"/>
    <w:rsid w:val="00E83A63"/>
    <w:rsid w:val="00E83BAA"/>
    <w:rsid w:val="00E8469A"/>
    <w:rsid w:val="00E84CE4"/>
    <w:rsid w:val="00E855B9"/>
    <w:rsid w:val="00E93CD5"/>
    <w:rsid w:val="00E94C52"/>
    <w:rsid w:val="00EA2DAF"/>
    <w:rsid w:val="00EB01F1"/>
    <w:rsid w:val="00EB66A8"/>
    <w:rsid w:val="00EC1C19"/>
    <w:rsid w:val="00ED0800"/>
    <w:rsid w:val="00EE07A5"/>
    <w:rsid w:val="00EE1DC5"/>
    <w:rsid w:val="00EE3468"/>
    <w:rsid w:val="00EE6E1B"/>
    <w:rsid w:val="00EE7C80"/>
    <w:rsid w:val="00EF3B4D"/>
    <w:rsid w:val="00EF7473"/>
    <w:rsid w:val="00F0485C"/>
    <w:rsid w:val="00F10511"/>
    <w:rsid w:val="00F176C7"/>
    <w:rsid w:val="00F21F4B"/>
    <w:rsid w:val="00F352DD"/>
    <w:rsid w:val="00F37DED"/>
    <w:rsid w:val="00F43421"/>
    <w:rsid w:val="00F50B89"/>
    <w:rsid w:val="00F5686E"/>
    <w:rsid w:val="00F624FC"/>
    <w:rsid w:val="00F66921"/>
    <w:rsid w:val="00F75B4B"/>
    <w:rsid w:val="00F80AD3"/>
    <w:rsid w:val="00F829A2"/>
    <w:rsid w:val="00F83CE1"/>
    <w:rsid w:val="00F8481D"/>
    <w:rsid w:val="00F94439"/>
    <w:rsid w:val="00F96163"/>
    <w:rsid w:val="00FA193C"/>
    <w:rsid w:val="00FA1EFC"/>
    <w:rsid w:val="00FA4414"/>
    <w:rsid w:val="00FA7017"/>
    <w:rsid w:val="00FA7109"/>
    <w:rsid w:val="00FB7FD5"/>
    <w:rsid w:val="00FC2F51"/>
    <w:rsid w:val="00FC2F75"/>
    <w:rsid w:val="00FC47E0"/>
    <w:rsid w:val="00FD3647"/>
    <w:rsid w:val="00FD5C2D"/>
    <w:rsid w:val="00FE0D0D"/>
    <w:rsid w:val="00FE2130"/>
    <w:rsid w:val="00FF0CCF"/>
    <w:rsid w:val="00FF6973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A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B7BC-6A36-4A2E-9534-BFD16D4F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615</Words>
  <Characters>3656</Characters>
  <Application>Microsoft Office Word</Application>
  <DocSecurity>0</DocSecurity>
  <Lines>13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145</cp:revision>
  <cp:lastPrinted>2021-03-19T11:13:00Z</cp:lastPrinted>
  <dcterms:created xsi:type="dcterms:W3CDTF">2019-02-12T17:19:00Z</dcterms:created>
  <dcterms:modified xsi:type="dcterms:W3CDTF">2021-03-19T12:19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0-11-19T10:28:07.6856784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history bulk="false" class="Veřejné" code="C0" user="BUDVAR\dvorakp" date="2020-11-19T10:28:07.868148+01:00" /&gt;&lt;/ClassificationMark&gt;</vt:lpwstr>
  </property>
  <property fmtid="{D5CDD505-2E9C-101B-9397-08002B2CF9AE}" pid="4" name="budvar-DocumentTagging.ClassificationMark">
    <vt:lpwstr>￼PARTS:2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</Properties>
</file>